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96E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A4FB14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0FC1E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114DA2C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802AA92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9565BB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82EB3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478F8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5AD1AA2B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7A18ED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3F1B05C1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B885CC" w14:textId="77777777" w:rsidR="00BA16AC" w:rsidRPr="00150422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е интерфейсы информационных систем</w:t>
      </w:r>
    </w:p>
    <w:p w14:paraId="63F19DED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47D7D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F0FEF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3106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90B53" w14:textId="1E2A9498" w:rsidR="00BA16AC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практическим занятиям</w:t>
      </w:r>
    </w:p>
    <w:p w14:paraId="6293504D" w14:textId="57CC24BA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</w:t>
      </w:r>
    </w:p>
    <w:p w14:paraId="75B422C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70BE7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06E11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B512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509E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8C5F2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E9A39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4F5739" w14:textId="6ECC42F1" w:rsidR="00BA16AC" w:rsidRPr="00BA16AC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Студент гр. 210902</w:t>
      </w:r>
      <w:r w:rsidRPr="00DF2E3F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="004374D3">
        <w:rPr>
          <w:rFonts w:ascii="Times New Roman" w:hAnsi="Times New Roman" w:cs="Times New Roman"/>
          <w:sz w:val="28"/>
          <w:szCs w:val="28"/>
        </w:rPr>
        <w:t>Г.В</w:t>
      </w:r>
      <w:r w:rsidRPr="00DF2E3F">
        <w:rPr>
          <w:rFonts w:ascii="Times New Roman" w:hAnsi="Times New Roman" w:cs="Times New Roman"/>
          <w:sz w:val="28"/>
          <w:szCs w:val="28"/>
        </w:rPr>
        <w:t xml:space="preserve">. </w:t>
      </w:r>
      <w:r w:rsidR="004374D3">
        <w:rPr>
          <w:rFonts w:ascii="Times New Roman" w:hAnsi="Times New Roman" w:cs="Times New Roman"/>
          <w:sz w:val="28"/>
          <w:szCs w:val="28"/>
        </w:rPr>
        <w:t>Ульянова</w:t>
      </w:r>
    </w:p>
    <w:p w14:paraId="1CD1E95F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295D0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DF2E3F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>
        <w:rPr>
          <w:rFonts w:ascii="Times New Roman" w:hAnsi="Times New Roman" w:cs="Times New Roman"/>
          <w:sz w:val="28"/>
          <w:szCs w:val="28"/>
        </w:rPr>
        <w:t>К.И. Давыдович</w:t>
      </w:r>
    </w:p>
    <w:p w14:paraId="646A1E28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3DD51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E3EC5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AFD4F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48F33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E666A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CE75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2CF63" w14:textId="77777777" w:rsidR="00BA16AC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1CA91" w14:textId="77777777" w:rsidR="00BA16AC" w:rsidRPr="00082D78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Минск 2024</w:t>
      </w:r>
    </w:p>
    <w:p w14:paraId="7D4CE7FD" w14:textId="19A713B1" w:rsidR="00F55BE6" w:rsidRPr="004C424B" w:rsidRDefault="00F55B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5B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</w:t>
      </w:r>
    </w:p>
    <w:p w14:paraId="28B79A1F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Репозиторий Git</w:t>
      </w:r>
      <w:r w:rsidRPr="00BF7230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>— это хранилище, в котором расположен ваш проект и его история.</w:t>
      </w:r>
    </w:p>
    <w:p w14:paraId="26A06C9B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Вы можете думать о коммите как о снимке вашего проекта в определенный момент времени. Правда, </w:t>
      </w: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коммит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содержит только информацию об изменениях, которые были внесены в репозиторий с момента последнего коммита.</w:t>
      </w:r>
    </w:p>
    <w:p w14:paraId="73734BE0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Ветка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— это параллельная версия репозитория.</w:t>
      </w:r>
    </w:p>
    <w:p w14:paraId="0A6CDC29" w14:textId="77777777" w:rsidR="00F55BE6" w:rsidRPr="004C424B" w:rsidRDefault="00F55BE6">
      <w:pPr>
        <w:rPr>
          <w:rFonts w:ascii="Times New Roman" w:hAnsi="Times New Roman" w:cs="Times New Roman"/>
          <w:sz w:val="32"/>
          <w:szCs w:val="32"/>
        </w:rPr>
      </w:pPr>
    </w:p>
    <w:p w14:paraId="6E1F0B3C" w14:textId="77777777" w:rsidR="00260797" w:rsidRPr="004374D3" w:rsidRDefault="00F55BE6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начала работы необходимо</w:t>
      </w:r>
      <w:r w:rsidR="00260797" w:rsidRPr="004374D3">
        <w:rPr>
          <w:rFonts w:ascii="Times New Roman" w:hAnsi="Times New Roman" w:cs="Times New Roman"/>
          <w:b/>
          <w:sz w:val="28"/>
          <w:szCs w:val="28"/>
        </w:rPr>
        <w:t xml:space="preserve"> ввести свое имя и электронную почту: </w:t>
      </w:r>
    </w:p>
    <w:p w14:paraId="37FEEA1E" w14:textId="62EE7D94" w:rsidR="00260797" w:rsidRPr="004374D3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 xml:space="preserve">git config –global </w:t>
      </w:r>
      <w:proofErr w:type="gramStart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user.name  “</w:t>
      </w:r>
      <w:proofErr w:type="gramEnd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my name”</w:t>
      </w:r>
    </w:p>
    <w:p w14:paraId="49685B56" w14:textId="2DF4CA86" w:rsidR="00260797" w:rsidRPr="004374D3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 xml:space="preserve"> –global </w:t>
      </w:r>
      <w:proofErr w:type="spellStart"/>
      <w:proofErr w:type="gramStart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email@com</w:t>
      </w:r>
      <w:proofErr w:type="spellEnd"/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7C7B2A5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создания нового репозитория необходимо его инициализировать с помощью:</w:t>
      </w:r>
    </w:p>
    <w:p w14:paraId="4384D54C" w14:textId="2616D977" w:rsidR="00260797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="004C424B" w:rsidRPr="004374D3">
        <w:rPr>
          <w:rFonts w:ascii="Times New Roman" w:hAnsi="Times New Roman" w:cs="Times New Roman"/>
          <w:sz w:val="28"/>
          <w:szCs w:val="28"/>
        </w:rPr>
        <w:t>3.</w:t>
      </w:r>
      <w:r w:rsidRPr="004374D3">
        <w:rPr>
          <w:rFonts w:ascii="Times New Roman" w:hAnsi="Times New Roman" w:cs="Times New Roman"/>
          <w:sz w:val="28"/>
          <w:szCs w:val="28"/>
        </w:rPr>
        <w:t>g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4D3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A364" w14:textId="77777777" w:rsidR="00260797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После этого добавляем файлы и коммитим изменения: </w:t>
      </w:r>
    </w:p>
    <w:p w14:paraId="0C442AEB" w14:textId="2D7A5910" w:rsidR="00260797" w:rsidRPr="004374D3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4.</w:t>
      </w:r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git add my.</w:t>
      </w:r>
      <w:r w:rsidR="005076C1" w:rsidRPr="004374D3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2E2F28F4" w14:textId="1EA14C74" w:rsidR="00260797" w:rsidRPr="004374D3" w:rsidRDefault="004C424B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260797" w:rsidRPr="004374D3">
        <w:rPr>
          <w:rFonts w:ascii="Times New Roman" w:hAnsi="Times New Roman" w:cs="Times New Roman"/>
          <w:sz w:val="28"/>
          <w:szCs w:val="28"/>
          <w:lang w:val="en-US"/>
        </w:rPr>
        <w:t>git commit -m “new file</w:t>
      </w:r>
      <w:r w:rsidR="00260797"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AAAE6C6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Для внесения изменений, добавленных </w:t>
      </w:r>
      <w:r w:rsidR="005076C1" w:rsidRPr="004374D3">
        <w:rPr>
          <w:rFonts w:ascii="Times New Roman" w:hAnsi="Times New Roman" w:cs="Times New Roman"/>
          <w:b/>
          <w:sz w:val="28"/>
          <w:szCs w:val="28"/>
        </w:rPr>
        <w:t>в файлы</w:t>
      </w:r>
    </w:p>
    <w:p w14:paraId="2FFD3CA9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d.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4720D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Для отмены данной команды: </w:t>
      </w:r>
    </w:p>
    <w:p w14:paraId="004C147C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r</w:t>
      </w:r>
      <w:proofErr w:type="spellStart"/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eset</w:t>
      </w:r>
      <w:proofErr w:type="spellEnd"/>
      <w:r w:rsidRPr="004374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3D5060" w14:textId="77777777" w:rsidR="004C424B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Но если изменения еще не проиндексированы, то отменить можно с помощью: </w:t>
      </w:r>
    </w:p>
    <w:p w14:paraId="6242D93A" w14:textId="01BA96F1" w:rsidR="00260797" w:rsidRPr="004374D3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ou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374D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A3AAA3" w14:textId="77777777" w:rsidR="004C424B" w:rsidRPr="004374D3" w:rsidRDefault="005076C1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просмотра текущего состояния репозитория (к примеру, файлы, в которые были внесены изменения) используем:</w:t>
      </w:r>
    </w:p>
    <w:p w14:paraId="399475F0" w14:textId="41415D43" w:rsidR="005076C1" w:rsidRPr="004374D3" w:rsidRDefault="005076C1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4374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594C" w14:textId="77777777" w:rsidR="009359E4" w:rsidRPr="004374D3" w:rsidRDefault="005076C1" w:rsidP="00260797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Если мы хотим внести изменения нескольких файлов в один коммит, то либо используем </w:t>
      </w:r>
      <w:r w:rsidR="009359E4" w:rsidRPr="004374D3">
        <w:rPr>
          <w:rFonts w:ascii="Times New Roman" w:hAnsi="Times New Roman" w:cs="Times New Roman"/>
          <w:b/>
          <w:sz w:val="28"/>
          <w:szCs w:val="28"/>
        </w:rPr>
        <w:t>g</w:t>
      </w:r>
      <w:r w:rsidR="009359E4" w:rsidRPr="004374D3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9359E4" w:rsidRPr="00437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E4" w:rsidRPr="004374D3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9359E4" w:rsidRPr="004374D3">
        <w:rPr>
          <w:rFonts w:ascii="Times New Roman" w:hAnsi="Times New Roman" w:cs="Times New Roman"/>
          <w:b/>
          <w:sz w:val="28"/>
          <w:szCs w:val="28"/>
        </w:rPr>
        <w:t xml:space="preserve"> по очереди: </w:t>
      </w:r>
    </w:p>
    <w:p w14:paraId="56D77BAB" w14:textId="77777777" w:rsidR="005076C1" w:rsidRPr="004374D3" w:rsidRDefault="009359E4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 add 1.js  </w:t>
      </w:r>
    </w:p>
    <w:p w14:paraId="23B03EC4" w14:textId="77777777" w:rsidR="009359E4" w:rsidRPr="004374D3" w:rsidRDefault="009359E4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 add 2.js</w:t>
      </w:r>
    </w:p>
    <w:p w14:paraId="3B64B168" w14:textId="77777777" w:rsidR="00F55BE6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 commit -m “2 files changed”</w:t>
      </w:r>
    </w:p>
    <w:p w14:paraId="7E2A6BB4" w14:textId="2835A045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Либо используем</w:t>
      </w:r>
      <w:r w:rsidR="004C424B" w:rsidRPr="004374D3">
        <w:rPr>
          <w:rFonts w:ascii="Times New Roman" w:hAnsi="Times New Roman" w:cs="Times New Roman"/>
          <w:b/>
          <w:sz w:val="28"/>
          <w:szCs w:val="28"/>
        </w:rPr>
        <w:t>, которая добавляет изменения из всех файлов репозитория</w:t>
      </w:r>
    </w:p>
    <w:p w14:paraId="20F6B235" w14:textId="54464224" w:rsidR="009359E4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2A7F7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Для получения списка внесенных изменений на репозитории используем: </w:t>
      </w:r>
    </w:p>
    <w:p w14:paraId="563589E9" w14:textId="2C523D33" w:rsidR="009359E4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lastRenderedPageBreak/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</w:p>
    <w:p w14:paraId="2ECFAACE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Если нам необходимо откатиться назад, то можем использовать:</w:t>
      </w:r>
    </w:p>
    <w:p w14:paraId="5D9C9665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ou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уникальный номер коммита&gt;.</w:t>
      </w:r>
    </w:p>
    <w:p w14:paraId="21047DD7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b/>
          <w:sz w:val="28"/>
          <w:szCs w:val="28"/>
        </w:rPr>
        <w:t>Для переключения между ветками и возвращения на последнюю версию можем использовать:</w:t>
      </w:r>
    </w:p>
    <w:p w14:paraId="5EF89685" w14:textId="5B427EBA" w:rsidR="009359E4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название ветки&gt;. </w:t>
      </w:r>
    </w:p>
    <w:p w14:paraId="24FD6B9D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Для быстрого переключения между версиями используются теги. Тег присваивается с помощью: </w:t>
      </w:r>
    </w:p>
    <w:p w14:paraId="52B1E7AC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название тега&gt;.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20641" w14:textId="77777777" w:rsidR="004C424B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Просмотреть теги можно с помощью:</w:t>
      </w:r>
    </w:p>
    <w:p w14:paraId="01B35538" w14:textId="0E11882E" w:rsidR="009359E4" w:rsidRPr="004374D3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041A3B6" w14:textId="77777777" w:rsidR="004C424B" w:rsidRPr="004374D3" w:rsidRDefault="004A19D5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отмены уже созданного коммита необходимо использовать команду:</w:t>
      </w:r>
    </w:p>
    <w:p w14:paraId="21749B41" w14:textId="77777777" w:rsidR="004C424B" w:rsidRPr="004374D3" w:rsidRDefault="004A19D5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rever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номер коммита&gt;</w:t>
      </w:r>
    </w:p>
    <w:p w14:paraId="470E231F" w14:textId="77777777" w:rsidR="004C424B" w:rsidRPr="004374D3" w:rsidRDefault="004A19D5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 либо для самого последнего</w:t>
      </w:r>
    </w:p>
    <w:p w14:paraId="57D90435" w14:textId="1174C09E" w:rsidR="004A19D5" w:rsidRPr="004374D3" w:rsidRDefault="004A19D5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rever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1922578" w14:textId="77777777" w:rsidR="004C424B" w:rsidRPr="004374D3" w:rsidRDefault="00E96811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сброса историй изменений к определённому коммиту используем:</w:t>
      </w:r>
    </w:p>
    <w:p w14:paraId="24F082A5" w14:textId="77777777" w:rsidR="004C424B" w:rsidRPr="004374D3" w:rsidRDefault="00E96811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 reset –hard &lt;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номер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коммита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14:paraId="3B834E4E" w14:textId="3EB4460F" w:rsidR="004A19D5" w:rsidRPr="004374D3" w:rsidRDefault="00E96811" w:rsidP="009359E4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4374D3">
        <w:rPr>
          <w:rFonts w:ascii="Times New Roman" w:hAnsi="Times New Roman" w:cs="Times New Roman"/>
          <w:b/>
          <w:sz w:val="28"/>
          <w:szCs w:val="28"/>
        </w:rPr>
        <w:t xml:space="preserve"> Стоит отметить, что не рекомендуется использовать такую команду на удаленных репозиториях. </w:t>
      </w:r>
    </w:p>
    <w:p w14:paraId="17B8C2C2" w14:textId="77777777" w:rsidR="004C424B" w:rsidRPr="004374D3" w:rsidRDefault="00E96811" w:rsidP="00E96811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Если мы хотим удалить тег с коммита:</w:t>
      </w:r>
    </w:p>
    <w:p w14:paraId="375FEA24" w14:textId="39D0BB93" w:rsidR="00E96811" w:rsidRPr="004374D3" w:rsidRDefault="00E96811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374D3">
        <w:rPr>
          <w:rFonts w:ascii="Times New Roman" w:hAnsi="Times New Roman" w:cs="Times New Roman"/>
          <w:sz w:val="28"/>
          <w:szCs w:val="28"/>
        </w:rPr>
        <w:t xml:space="preserve"> -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D3">
        <w:rPr>
          <w:rFonts w:ascii="Times New Roman" w:hAnsi="Times New Roman" w:cs="Times New Roman"/>
          <w:sz w:val="28"/>
          <w:szCs w:val="28"/>
        </w:rPr>
        <w:t xml:space="preserve"> &lt;название тега&gt;. </w:t>
      </w:r>
    </w:p>
    <w:p w14:paraId="75A63ED1" w14:textId="77777777" w:rsidR="00E96811" w:rsidRPr="004374D3" w:rsidRDefault="00E96811" w:rsidP="00E96811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внесения изменений в коммит:</w:t>
      </w:r>
    </w:p>
    <w:p w14:paraId="05C4CCAB" w14:textId="77777777" w:rsidR="00E96811" w:rsidRPr="004374D3" w:rsidRDefault="00E96811" w:rsidP="00E96811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 add my.js</w:t>
      </w:r>
    </w:p>
    <w:p w14:paraId="69EC6F98" w14:textId="77777777" w:rsidR="00E96811" w:rsidRPr="004374D3" w:rsidRDefault="00E96811" w:rsidP="00E96811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 commit –amend -m “redacted commit”</w:t>
      </w:r>
    </w:p>
    <w:p w14:paraId="726D5F3B" w14:textId="77777777" w:rsidR="004C424B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создания новой ветки используем команду:</w:t>
      </w:r>
    </w:p>
    <w:p w14:paraId="2E821241" w14:textId="27A7D4E6" w:rsidR="00E96811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название&gt;</w:t>
      </w:r>
      <w:r w:rsidR="004C424B" w:rsidRPr="004374D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</w:rPr>
        <w:t xml:space="preserve">для переключения между ветками алгоритм такой же. </w:t>
      </w:r>
    </w:p>
    <w:p w14:paraId="33B0A280" w14:textId="77777777" w:rsidR="004C424B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просмотра изменений в конкретном коммите используется:</w:t>
      </w:r>
    </w:p>
    <w:p w14:paraId="4F032101" w14:textId="44B87BE7" w:rsidR="005E1167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374D3">
        <w:rPr>
          <w:rFonts w:ascii="Times New Roman" w:hAnsi="Times New Roman" w:cs="Times New Roman"/>
          <w:sz w:val="28"/>
          <w:szCs w:val="28"/>
        </w:rPr>
        <w:t>.</w:t>
      </w:r>
    </w:p>
    <w:p w14:paraId="747636D4" w14:textId="77777777" w:rsidR="00D61BB9" w:rsidRPr="004374D3" w:rsidRDefault="00D61BB9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E2D475D" w14:textId="6F1EDB52" w:rsidR="009114E0" w:rsidRPr="004374D3" w:rsidRDefault="009114E0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>Опция --</w:t>
      </w:r>
      <w:proofErr w:type="spellStart"/>
      <w:r w:rsidRPr="004374D3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374D3">
        <w:rPr>
          <w:rFonts w:ascii="Times New Roman" w:hAnsi="Times New Roman" w:cs="Times New Roman"/>
          <w:sz w:val="28"/>
          <w:szCs w:val="28"/>
        </w:rPr>
        <w:t xml:space="preserve"> гарантирует, что мы видим все ветки, так как по умолчанию в логе показывается только текущая ветка</w:t>
      </w:r>
    </w:p>
    <w:p w14:paraId="2C6D7F60" w14:textId="06AD44A3" w:rsidR="009114E0" w:rsidRPr="004374D3" w:rsidRDefault="009114E0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>Опция --</w:t>
      </w:r>
      <w:proofErr w:type="spellStart"/>
      <w:r w:rsidRPr="004374D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4374D3">
        <w:rPr>
          <w:rFonts w:ascii="Times New Roman" w:hAnsi="Times New Roman" w:cs="Times New Roman"/>
          <w:sz w:val="28"/>
          <w:szCs w:val="28"/>
        </w:rPr>
        <w:t xml:space="preserve"> добавляет простое дерево коммитов, представленное в виде простых текстовых линий.</w:t>
      </w:r>
    </w:p>
    <w:p w14:paraId="0F3957AE" w14:textId="77777777" w:rsidR="004C424B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>Если нам необходимо переместить в какую-либо директорию:</w:t>
      </w:r>
    </w:p>
    <w:p w14:paraId="4615F197" w14:textId="1A56CE69" w:rsidR="005E1167" w:rsidRPr="004374D3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4D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374D3">
        <w:rPr>
          <w:rFonts w:ascii="Times New Roman" w:hAnsi="Times New Roman" w:cs="Times New Roman"/>
          <w:sz w:val="28"/>
          <w:szCs w:val="28"/>
          <w:lang w:val="en-US"/>
        </w:rPr>
        <w:t xml:space="preserve"> mv my.js </w:t>
      </w:r>
      <w:proofErr w:type="spellStart"/>
      <w:r w:rsidRPr="004374D3">
        <w:rPr>
          <w:rFonts w:ascii="Times New Roman" w:hAnsi="Times New Roman" w:cs="Times New Roman"/>
          <w:sz w:val="28"/>
          <w:szCs w:val="28"/>
          <w:lang w:val="en-US"/>
        </w:rPr>
        <w:t>jses</w:t>
      </w:r>
      <w:proofErr w:type="spellEnd"/>
      <w:r w:rsidRPr="004374D3">
        <w:rPr>
          <w:rFonts w:ascii="Times New Roman" w:hAnsi="Times New Roman" w:cs="Times New Roman"/>
          <w:sz w:val="28"/>
          <w:szCs w:val="28"/>
          <w:lang w:val="en-US"/>
        </w:rPr>
        <w:t>/my.js.</w:t>
      </w:r>
    </w:p>
    <w:p w14:paraId="6F1D495C" w14:textId="65F882B5" w:rsidR="004C424B" w:rsidRPr="004374D3" w:rsidRDefault="007B71A5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lastRenderedPageBreak/>
        <w:t>Используется для объединения изменений из одной ветки в другую. Основная функция этой команды заключается в том, чтобы взять изменения из одной ветки и интегрировать их в текущую ветку</w:t>
      </w:r>
    </w:p>
    <w:p w14:paraId="41E3DE82" w14:textId="77777777" w:rsidR="004C424B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merge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E1F99B" w14:textId="722D03FA" w:rsidR="00826FF9" w:rsidRPr="004374D3" w:rsidRDefault="007B71A5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команда в Git, которая позволяет переносить или "переписывать" последовательность коммитов с одной ветки на другую. Она используется для упрощения истории проекта и интеграции изменений.</w:t>
      </w:r>
      <w:r w:rsidR="00826FF9" w:rsidRPr="004374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26FF9" w:rsidRPr="004374D3">
        <w:rPr>
          <w:rFonts w:ascii="Times New Roman" w:hAnsi="Times New Roman" w:cs="Times New Roman"/>
          <w:b/>
          <w:sz w:val="28"/>
          <w:szCs w:val="28"/>
        </w:rPr>
        <w:t xml:space="preserve">Команда используется для переноса изменений на ветку. </w:t>
      </w:r>
    </w:p>
    <w:p w14:paraId="284DFCA7" w14:textId="52E24FCF" w:rsidR="00D61BB9" w:rsidRPr="004374D3" w:rsidRDefault="00D61BB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rebase</w:t>
      </w:r>
    </w:p>
    <w:p w14:paraId="5A0A50AF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клонирования репозитория используем команду:</w:t>
      </w:r>
    </w:p>
    <w:p w14:paraId="4231A1A6" w14:textId="44D27CCB" w:rsidR="00826FF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clone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&lt;название репозитория&gt;.</w:t>
      </w:r>
    </w:p>
    <w:p w14:paraId="47C762F6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просмотра доступных удаленных репозиториев используем:</w:t>
      </w:r>
    </w:p>
    <w:p w14:paraId="07CA2BBC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g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374D3">
        <w:rPr>
          <w:rFonts w:ascii="Times New Roman" w:hAnsi="Times New Roman" w:cs="Times New Roman"/>
          <w:sz w:val="28"/>
          <w:szCs w:val="28"/>
        </w:rPr>
        <w:t>.</w:t>
      </w:r>
    </w:p>
    <w:p w14:paraId="7F13DE09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b/>
          <w:sz w:val="28"/>
          <w:szCs w:val="28"/>
        </w:rPr>
        <w:t>Для обозначения удаленных репозиториев используем</w:t>
      </w:r>
    </w:p>
    <w:p w14:paraId="05133E31" w14:textId="71FC81FE" w:rsidR="00826FF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4374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58BF5" w14:textId="77777777" w:rsidR="00826FF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Для просмотра веток, доступных на локальном репозитории:</w:t>
      </w:r>
    </w:p>
    <w:p w14:paraId="262CBE22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ch</w:t>
      </w:r>
      <w:r w:rsidRPr="004374D3">
        <w:rPr>
          <w:rFonts w:ascii="Times New Roman" w:hAnsi="Times New Roman" w:cs="Times New Roman"/>
          <w:sz w:val="28"/>
          <w:szCs w:val="28"/>
        </w:rPr>
        <w:t>,</w:t>
      </w:r>
    </w:p>
    <w:p w14:paraId="226ED39E" w14:textId="77777777" w:rsidR="00AC3F2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 а для удаленных веток</w:t>
      </w:r>
      <w:r w:rsidRPr="004374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5D170BA5" w14:textId="4FC3B7CB" w:rsidR="00826FF9" w:rsidRPr="004374D3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branch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374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EBC1F" w14:textId="77777777" w:rsidR="00A34B85" w:rsidRPr="004374D3" w:rsidRDefault="00A34B85" w:rsidP="00826FF9">
      <w:pPr>
        <w:spacing w:line="360" w:lineRule="exact"/>
        <w:ind w:firstLine="709"/>
        <w:rPr>
          <w:b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>используется для загрузки изменений из удалённого репозитория в ваш локальный репозиторий, не изменяя при этом вашу текущую рабочую ветку</w:t>
      </w:r>
      <w:r w:rsidRPr="004374D3">
        <w:rPr>
          <w:b/>
        </w:rPr>
        <w:t>.</w:t>
      </w:r>
    </w:p>
    <w:p w14:paraId="4D9192E2" w14:textId="6A861E8B" w:rsidR="00AC3F29" w:rsidRPr="004374D3" w:rsidRDefault="008759B6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fetch</w:t>
      </w:r>
      <w:r w:rsidRPr="004374D3">
        <w:rPr>
          <w:rFonts w:ascii="Times New Roman" w:hAnsi="Times New Roman" w:cs="Times New Roman"/>
          <w:sz w:val="28"/>
          <w:szCs w:val="28"/>
        </w:rPr>
        <w:t>.</w:t>
      </w:r>
    </w:p>
    <w:p w14:paraId="2709E843" w14:textId="37297EFB" w:rsidR="00A34B85" w:rsidRPr="004374D3" w:rsidRDefault="00A34B85" w:rsidP="00826FF9">
      <w:pPr>
        <w:spacing w:line="360" w:lineRule="exact"/>
        <w:ind w:firstLine="709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r w:rsidRPr="004374D3">
        <w:rPr>
          <w:rFonts w:ascii="Times New Roman" w:hAnsi="Times New Roman" w:cs="Times New Roman"/>
          <w:b/>
          <w:sz w:val="28"/>
          <w:szCs w:val="28"/>
        </w:rPr>
        <w:t xml:space="preserve">используется для отправки ваших локальных изменений в удалённый репозиторий. </w:t>
      </w:r>
    </w:p>
    <w:p w14:paraId="3CC3832C" w14:textId="0EECA1DA" w:rsidR="00A34B85" w:rsidRPr="004374D3" w:rsidRDefault="00A34B85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374D3">
        <w:rPr>
          <w:rStyle w:val="HTML"/>
          <w:rFonts w:ascii="Times New Roman" w:eastAsiaTheme="minorHAnsi" w:hAnsi="Times New Roman" w:cs="Times New Roman"/>
          <w:sz w:val="28"/>
          <w:szCs w:val="28"/>
        </w:rPr>
        <w:t>git push</w:t>
      </w: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25E20" w14:textId="6D88B925" w:rsidR="00AC3F29" w:rsidRPr="004374D3" w:rsidRDefault="007B71A5" w:rsidP="00826FF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74D3">
        <w:rPr>
          <w:rFonts w:ascii="Times New Roman" w:hAnsi="Times New Roman" w:cs="Times New Roman"/>
          <w:b/>
          <w:sz w:val="28"/>
          <w:szCs w:val="28"/>
        </w:rPr>
        <w:t>Загружает последние изменения из удалённого репозитория и автоматически объединяя их с локальной веткой</w:t>
      </w:r>
      <w:r w:rsidR="008759B6" w:rsidRPr="004374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5826AA62" w14:textId="64BCCA1B" w:rsidR="008759B6" w:rsidRPr="008759B6" w:rsidRDefault="008759B6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374D3">
        <w:rPr>
          <w:rFonts w:ascii="Times New Roman" w:hAnsi="Times New Roman" w:cs="Times New Roman"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4374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74D3">
        <w:rPr>
          <w:rFonts w:ascii="Times New Roman" w:hAnsi="Times New Roman" w:cs="Times New Roman"/>
          <w:i/>
          <w:iCs/>
          <w:sz w:val="28"/>
          <w:szCs w:val="28"/>
          <w:lang w:val="en-US"/>
        </w:rPr>
        <w:t>pull</w:t>
      </w:r>
    </w:p>
    <w:sectPr w:rsidR="008759B6" w:rsidRPr="00875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E6"/>
    <w:rsid w:val="00260797"/>
    <w:rsid w:val="004374D3"/>
    <w:rsid w:val="004A19D5"/>
    <w:rsid w:val="004C424B"/>
    <w:rsid w:val="005076C1"/>
    <w:rsid w:val="00587B74"/>
    <w:rsid w:val="005E1167"/>
    <w:rsid w:val="006F6A81"/>
    <w:rsid w:val="007B71A5"/>
    <w:rsid w:val="00826FF9"/>
    <w:rsid w:val="008759B6"/>
    <w:rsid w:val="009114E0"/>
    <w:rsid w:val="009359E4"/>
    <w:rsid w:val="00A34B85"/>
    <w:rsid w:val="00AC3F29"/>
    <w:rsid w:val="00BA16AC"/>
    <w:rsid w:val="00D61BB9"/>
    <w:rsid w:val="00E96811"/>
    <w:rsid w:val="00F55BE6"/>
    <w:rsid w:val="00F62F0D"/>
    <w:rsid w:val="00F6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BF77"/>
  <w15:chartTrackingRefBased/>
  <w15:docId w15:val="{684193E4-8608-D54D-909A-F2A92440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114E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9114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7BA3-0169-4499-BBF7-27694C7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ллинария Близнюк</dc:creator>
  <cp:keywords/>
  <dc:description/>
  <cp:lastModifiedBy>Admin</cp:lastModifiedBy>
  <cp:revision>2</cp:revision>
  <dcterms:created xsi:type="dcterms:W3CDTF">2024-12-17T09:58:00Z</dcterms:created>
  <dcterms:modified xsi:type="dcterms:W3CDTF">2024-12-17T09:58:00Z</dcterms:modified>
</cp:coreProperties>
</file>